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57" w:rsidRDefault="00E01C57" w:rsidP="00285D6F">
      <w:pPr>
        <w:spacing w:after="0" w:line="240" w:lineRule="auto"/>
      </w:pPr>
      <w:r>
        <w:separator/>
      </w:r>
    </w:p>
  </w:endnote>
  <w:endnote w:type="continuationSeparator" w:id="0">
    <w:p w:rsidR="00E01C57" w:rsidRDefault="00E01C5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16C35"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D155D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76EBD">
      <w:rPr>
        <w:noProof/>
      </w:rPr>
      <w:t>2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57" w:rsidRDefault="00E01C57" w:rsidP="00285D6F">
      <w:pPr>
        <w:spacing w:after="0" w:line="240" w:lineRule="auto"/>
      </w:pPr>
      <w:r>
        <w:separator/>
      </w:r>
    </w:p>
  </w:footnote>
  <w:footnote w:type="continuationSeparator" w:id="0">
    <w:p w:rsidR="00E01C57" w:rsidRDefault="00E01C5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01C57"/>
    <w:rsid w:val="00E20030"/>
    <w:rsid w:val="00E238AA"/>
    <w:rsid w:val="00E25D30"/>
    <w:rsid w:val="00E3720C"/>
    <w:rsid w:val="00E41371"/>
    <w:rsid w:val="00E54797"/>
    <w:rsid w:val="00E76EBD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C059D-864D-4854-A355-FE330281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5854-977A-4147-8E2F-141FF7C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zkoła</cp:lastModifiedBy>
  <cp:revision>2</cp:revision>
  <cp:lastPrinted>2017-04-28T07:32:00Z</cp:lastPrinted>
  <dcterms:created xsi:type="dcterms:W3CDTF">2019-11-07T17:39:00Z</dcterms:created>
  <dcterms:modified xsi:type="dcterms:W3CDTF">2019-11-07T17:39:00Z</dcterms:modified>
</cp:coreProperties>
</file>